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7211CE">
        <w:rPr>
          <w:sz w:val="28"/>
        </w:rPr>
        <w:t>31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7211CE">
        <w:rPr>
          <w:b/>
          <w:bCs/>
          <w:sz w:val="28"/>
          <w:szCs w:val="28"/>
        </w:rPr>
        <w:t>Кассирова</w:t>
      </w:r>
      <w:proofErr w:type="spellEnd"/>
      <w:r w:rsidR="007211CE">
        <w:rPr>
          <w:b/>
          <w:bCs/>
          <w:sz w:val="28"/>
          <w:szCs w:val="28"/>
        </w:rPr>
        <w:t xml:space="preserve"> Игоря Олеговича</w:t>
      </w:r>
      <w:r w:rsidR="00102A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7211CE">
        <w:rPr>
          <w:b/>
          <w:bCs/>
          <w:sz w:val="28"/>
          <w:szCs w:val="28"/>
        </w:rPr>
        <w:t>Арабосин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7211CE">
        <w:rPr>
          <w:b/>
          <w:bCs/>
          <w:sz w:val="28"/>
          <w:szCs w:val="28"/>
        </w:rPr>
        <w:t xml:space="preserve"> 5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7211CE">
        <w:rPr>
          <w:rFonts w:ascii="Times New Roman" w:hAnsi="Times New Roman"/>
          <w:sz w:val="28"/>
          <w:szCs w:val="28"/>
        </w:rPr>
        <w:t>Кассирова</w:t>
      </w:r>
      <w:proofErr w:type="spellEnd"/>
      <w:r w:rsidR="007211CE">
        <w:rPr>
          <w:rFonts w:ascii="Times New Roman" w:hAnsi="Times New Roman"/>
          <w:sz w:val="28"/>
          <w:szCs w:val="28"/>
        </w:rPr>
        <w:t xml:space="preserve"> Игоря Олего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21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осинскому</w:t>
      </w:r>
      <w:proofErr w:type="spellEnd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21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E225CC">
        <w:rPr>
          <w:rFonts w:ascii="Times New Roman" w:hAnsi="Times New Roman"/>
          <w:sz w:val="28"/>
          <w:szCs w:val="28"/>
        </w:rPr>
        <w:t xml:space="preserve">Региональным отделением в Чувашской Республике Политической партии «Российская экологическая партия «ЗЕЛЕНЫЕ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1CE">
        <w:rPr>
          <w:rFonts w:ascii="Times New Roman" w:hAnsi="Times New Roman"/>
          <w:sz w:val="28"/>
          <w:szCs w:val="28"/>
        </w:rPr>
        <w:t>Кассирова</w:t>
      </w:r>
      <w:proofErr w:type="spellEnd"/>
      <w:r w:rsidR="007211CE">
        <w:rPr>
          <w:rFonts w:ascii="Times New Roman" w:hAnsi="Times New Roman"/>
          <w:sz w:val="28"/>
          <w:szCs w:val="28"/>
        </w:rPr>
        <w:t xml:space="preserve"> Игоря Олег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7211CE">
        <w:rPr>
          <w:rFonts w:ascii="Times New Roman" w:hAnsi="Times New Roman"/>
          <w:sz w:val="28"/>
          <w:szCs w:val="28"/>
        </w:rPr>
        <w:t>05</w:t>
      </w:r>
      <w:r w:rsidR="00096FD7">
        <w:rPr>
          <w:rFonts w:ascii="Times New Roman" w:hAnsi="Times New Roman"/>
          <w:sz w:val="28"/>
          <w:szCs w:val="28"/>
        </w:rPr>
        <w:t xml:space="preserve"> </w:t>
      </w:r>
      <w:r w:rsidR="007211CE">
        <w:rPr>
          <w:rFonts w:ascii="Times New Roman" w:hAnsi="Times New Roman"/>
          <w:sz w:val="28"/>
          <w:szCs w:val="28"/>
        </w:rPr>
        <w:t>апреля</w:t>
      </w:r>
      <w:r w:rsidR="00D1676E">
        <w:rPr>
          <w:rFonts w:ascii="Times New Roman" w:hAnsi="Times New Roman"/>
          <w:sz w:val="28"/>
          <w:szCs w:val="28"/>
        </w:rPr>
        <w:t xml:space="preserve"> 19</w:t>
      </w:r>
      <w:r w:rsidR="007211CE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21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6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ос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67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9239A" w:rsidRPr="00C95B96">
        <w:rPr>
          <w:rFonts w:ascii="Times New Roman" w:hAnsi="Times New Roman"/>
          <w:sz w:val="28"/>
          <w:szCs w:val="28"/>
        </w:rPr>
        <w:t>выдвинут</w:t>
      </w:r>
      <w:r w:rsidR="00E9239A">
        <w:rPr>
          <w:rFonts w:ascii="Times New Roman" w:hAnsi="Times New Roman"/>
          <w:sz w:val="28"/>
          <w:szCs w:val="28"/>
        </w:rPr>
        <w:t>ого Региональным отделением в Чувашской Республике Политической партии «Российская экологическая партия «ЗЕЛЕНЫЕ»</w:t>
      </w:r>
      <w:bookmarkStart w:id="0" w:name="_GoBack"/>
      <w:bookmarkEnd w:id="0"/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102A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67AA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инут.</w:t>
      </w:r>
      <w:proofErr w:type="gramEnd"/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AA6">
        <w:rPr>
          <w:rFonts w:ascii="Times New Roman" w:hAnsi="Times New Roman"/>
          <w:sz w:val="28"/>
          <w:szCs w:val="28"/>
        </w:rPr>
        <w:t>Кассирову</w:t>
      </w:r>
      <w:proofErr w:type="spellEnd"/>
      <w:r w:rsidR="00167AA6">
        <w:rPr>
          <w:rFonts w:ascii="Times New Roman" w:hAnsi="Times New Roman"/>
          <w:sz w:val="28"/>
          <w:szCs w:val="28"/>
        </w:rPr>
        <w:t xml:space="preserve"> Игорю Олеговичу</w:t>
      </w:r>
      <w:r w:rsidR="00102AA3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1261D"/>
    <w:rsid w:val="00032101"/>
    <w:rsid w:val="00042950"/>
    <w:rsid w:val="00096FD7"/>
    <w:rsid w:val="000A0E30"/>
    <w:rsid w:val="000A5D7E"/>
    <w:rsid w:val="00101AD4"/>
    <w:rsid w:val="00102AA3"/>
    <w:rsid w:val="00167AA6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A7F01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5387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211CE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2FFD"/>
    <w:rsid w:val="009F574C"/>
    <w:rsid w:val="00A01970"/>
    <w:rsid w:val="00A124EC"/>
    <w:rsid w:val="00A24CB2"/>
    <w:rsid w:val="00A44DAF"/>
    <w:rsid w:val="00AD7151"/>
    <w:rsid w:val="00AE2509"/>
    <w:rsid w:val="00B37CE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1676E"/>
    <w:rsid w:val="00D213DE"/>
    <w:rsid w:val="00D82D32"/>
    <w:rsid w:val="00D87F74"/>
    <w:rsid w:val="00D97595"/>
    <w:rsid w:val="00DC1E12"/>
    <w:rsid w:val="00DC45B7"/>
    <w:rsid w:val="00DD2D4B"/>
    <w:rsid w:val="00E225CC"/>
    <w:rsid w:val="00E500A7"/>
    <w:rsid w:val="00E73AC5"/>
    <w:rsid w:val="00E9239A"/>
    <w:rsid w:val="00EB0CF9"/>
    <w:rsid w:val="00EB4425"/>
    <w:rsid w:val="00F12C33"/>
    <w:rsid w:val="00F13EFF"/>
    <w:rsid w:val="00F41E91"/>
    <w:rsid w:val="00F56F2D"/>
    <w:rsid w:val="00F661A5"/>
    <w:rsid w:val="00F800C2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CE0-9AD6-4499-8F20-B45E1ED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5</cp:revision>
  <cp:lastPrinted>2022-08-05T15:29:00Z</cp:lastPrinted>
  <dcterms:created xsi:type="dcterms:W3CDTF">2022-08-05T15:55:00Z</dcterms:created>
  <dcterms:modified xsi:type="dcterms:W3CDTF">2022-08-09T11:04:00Z</dcterms:modified>
</cp:coreProperties>
</file>